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EF5FAF" w:rsidRPr="003E0B7D" w14:paraId="5C7EABB1" w14:textId="77777777" w:rsidTr="00EF5FAF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3A8A2436" w14:textId="77777777" w:rsidR="00EF5FAF" w:rsidRPr="003E0B7D" w:rsidRDefault="00EF5FAF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609C0528" w14:textId="0BBA7E14" w:rsidR="00EF5FAF" w:rsidRPr="003E0B7D" w:rsidRDefault="00EF5FAF" w:rsidP="00EF5FA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4740FD47" w14:textId="77777777" w:rsidR="00EF5FAF" w:rsidRDefault="00EF5FAF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EF5FAF" w14:paraId="394F2BD5" w14:textId="77777777" w:rsidTr="00EF5FA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EF5FAF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5FAF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3AC920C4" w:rsidR="002465D9" w:rsidRPr="00EF5FAF" w:rsidRDefault="004F7E5B" w:rsidP="008067DF">
            <w:pPr>
              <w:rPr>
                <w:rFonts w:cs="Arial"/>
                <w:lang w:val="es-CO"/>
              </w:rPr>
            </w:pPr>
            <w:r w:rsidRPr="00EF5FAF">
              <w:rPr>
                <w:rFonts w:cs="Arial"/>
                <w:lang w:val="es-CO"/>
              </w:rPr>
              <w:t>Gestión Técnica</w:t>
            </w:r>
          </w:p>
        </w:tc>
      </w:tr>
      <w:tr w:rsidR="002465D9" w:rsidRPr="00EF5FAF" w14:paraId="6DAB9D09" w14:textId="77777777" w:rsidTr="00EF5FA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EF5FAF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5FAF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0EC51063" w:rsidR="002465D9" w:rsidRPr="00EF5FAF" w:rsidRDefault="004F7E5B" w:rsidP="00C50784">
            <w:pPr>
              <w:rPr>
                <w:rFonts w:cs="Arial"/>
                <w:lang w:val="es-CO"/>
              </w:rPr>
            </w:pPr>
            <w:r w:rsidRPr="00EF5FAF">
              <w:rPr>
                <w:rFonts w:cs="Arial"/>
                <w:lang w:val="es-CO"/>
              </w:rPr>
              <w:t>Director de Gestión Técnica</w:t>
            </w:r>
          </w:p>
        </w:tc>
      </w:tr>
      <w:tr w:rsidR="002465D9" w:rsidRPr="00EF5FAF" w14:paraId="044AAECA" w14:textId="77777777" w:rsidTr="00EF5FA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EF5FAF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EF5FAF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B91D869" w:rsidR="002465D9" w:rsidRPr="00EF5FAF" w:rsidRDefault="005C0C54" w:rsidP="00A55929">
            <w:pPr>
              <w:rPr>
                <w:rFonts w:cs="Arial"/>
                <w:highlight w:val="yellow"/>
                <w:lang w:val="es-CO"/>
              </w:rPr>
            </w:pPr>
            <w:r w:rsidRPr="00EF5FAF">
              <w:rPr>
                <w:rFonts w:cs="Arial"/>
                <w:lang w:val="es-CO"/>
              </w:rPr>
              <w:t xml:space="preserve">Practicante Gestión </w:t>
            </w:r>
            <w:r w:rsidR="00A55929" w:rsidRPr="00EF5FAF">
              <w:rPr>
                <w:rFonts w:cs="Arial"/>
                <w:lang w:val="es-CO"/>
              </w:rPr>
              <w:t>Técnica</w:t>
            </w:r>
          </w:p>
        </w:tc>
      </w:tr>
      <w:tr w:rsidR="002465D9" w:rsidRPr="00EF5FAF" w14:paraId="2FAF5433" w14:textId="77777777" w:rsidTr="00EF5FAF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F5FAF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EF5FAF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EF5FAF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6D9CC9C4" w:rsidR="000D34B2" w:rsidRPr="00EF5FAF" w:rsidRDefault="008E54D8" w:rsidP="007B4D87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EF5FAF">
              <w:rPr>
                <w:lang w:val="es-CO"/>
              </w:rPr>
              <w:t xml:space="preserve">Apoyar </w:t>
            </w:r>
            <w:r w:rsidR="00491FC6" w:rsidRPr="00EF5FAF">
              <w:rPr>
                <w:lang w:val="es-CO"/>
              </w:rPr>
              <w:t>en los trabajos q</w:t>
            </w:r>
            <w:r w:rsidR="00751CB3" w:rsidRPr="00EF5FAF">
              <w:rPr>
                <w:lang w:val="es-CO"/>
              </w:rPr>
              <w:t>ue</w:t>
            </w:r>
            <w:r w:rsidR="00381B65" w:rsidRPr="00EF5FAF">
              <w:rPr>
                <w:lang w:val="es-CO"/>
              </w:rPr>
              <w:t xml:space="preserve"> realiza</w:t>
            </w:r>
            <w:r w:rsidR="00751CB3" w:rsidRPr="00EF5FAF">
              <w:rPr>
                <w:lang w:val="es-CO"/>
              </w:rPr>
              <w:t xml:space="preserve"> la Gestión Té</w:t>
            </w:r>
            <w:r w:rsidRPr="00EF5FAF">
              <w:rPr>
                <w:lang w:val="es-CO"/>
              </w:rPr>
              <w:t xml:space="preserve">cnica, </w:t>
            </w:r>
            <w:r w:rsidR="00315897" w:rsidRPr="00EF5FAF">
              <w:rPr>
                <w:lang w:val="es-CO"/>
              </w:rPr>
              <w:t xml:space="preserve">a fin de dar cumplimiento con las actividades planeadas y los objetivos esperados dentro del proceso. 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62D96538" w14:textId="1F222FFB" w:rsidR="00491FC6" w:rsidRDefault="008E54D8" w:rsidP="004F2E43">
      <w:pPr>
        <w:pStyle w:val="Textbody"/>
        <w:rPr>
          <w:rFonts w:cs="Arial"/>
        </w:rPr>
      </w:pPr>
      <w:r>
        <w:rPr>
          <w:rFonts w:cs="Arial"/>
        </w:rPr>
        <w:t xml:space="preserve">  </w:t>
      </w:r>
    </w:p>
    <w:p w14:paraId="38A59460" w14:textId="77777777" w:rsidR="005C0C54" w:rsidRPr="005C0C54" w:rsidRDefault="005C0C54" w:rsidP="005C0C54">
      <w:pPr>
        <w:pStyle w:val="Textbody"/>
        <w:numPr>
          <w:ilvl w:val="0"/>
          <w:numId w:val="3"/>
        </w:numPr>
        <w:ind w:left="426"/>
        <w:rPr>
          <w:rFonts w:cs="Arial"/>
          <w:color w:val="FF0000"/>
        </w:rPr>
      </w:pPr>
      <w:r w:rsidRPr="005C0C54">
        <w:rPr>
          <w:rFonts w:cs="Arial"/>
        </w:rPr>
        <w:t>Apoyar en la elaboración, ejecución y seguimiento del</w:t>
      </w:r>
      <w:r w:rsidRPr="005C0C54">
        <w:t xml:space="preserve"> </w:t>
      </w:r>
      <w:r w:rsidRPr="005C0C54">
        <w:rPr>
          <w:rFonts w:cs="Arial"/>
        </w:rPr>
        <w:t>Programa de Mantenimiento General técnico y ambiental.</w:t>
      </w:r>
    </w:p>
    <w:p w14:paraId="4339F21A" w14:textId="77777777" w:rsidR="005C0C54" w:rsidRPr="005C0C54" w:rsidRDefault="005C0C54" w:rsidP="005C0C54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E54D8">
        <w:rPr>
          <w:rFonts w:cs="Arial"/>
        </w:rPr>
        <w:t>Elabora</w:t>
      </w:r>
      <w:r>
        <w:rPr>
          <w:rFonts w:cs="Arial"/>
        </w:rPr>
        <w:t>r</w:t>
      </w:r>
      <w:r w:rsidRPr="008E54D8">
        <w:rPr>
          <w:rFonts w:cs="Arial"/>
        </w:rPr>
        <w:t xml:space="preserve"> actas e informes r</w:t>
      </w:r>
      <w:r>
        <w:rPr>
          <w:rFonts w:cs="Arial"/>
        </w:rPr>
        <w:t>eferentes al nivel de avance de los</w:t>
      </w:r>
      <w:r w:rsidRPr="008E54D8">
        <w:rPr>
          <w:rFonts w:cs="Arial"/>
        </w:rPr>
        <w:t xml:space="preserve"> proyecto</w:t>
      </w:r>
      <w:r>
        <w:rPr>
          <w:rFonts w:cs="Arial"/>
        </w:rPr>
        <w:t>s, campañas ambientales y ejecución de programas de mantenimiento</w:t>
      </w:r>
      <w:r>
        <w:t>.</w:t>
      </w:r>
    </w:p>
    <w:p w14:paraId="2109B760" w14:textId="77777777" w:rsidR="005C0C54" w:rsidRDefault="005C0C54" w:rsidP="005C0C54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en la supervisión de las actividades de mantenimiento y servicios que son ejecutadas por el personal de mantenimiento tanto de usuario operador, como de la Agrupación Zona Franca.</w:t>
      </w:r>
    </w:p>
    <w:p w14:paraId="0CCC8EE2" w14:textId="04F74478" w:rsidR="005C0C54" w:rsidRDefault="005C0C54" w:rsidP="005C0C54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Supervisar y hacer seguimiento al funcionamiento de la PTARD, toma de muestras, elaboración de informe de resultados.</w:t>
      </w:r>
    </w:p>
    <w:p w14:paraId="60CCEC03" w14:textId="24BC065E" w:rsidR="00322349" w:rsidRDefault="00322349" w:rsidP="005C0C54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Supervisar y hacer seguimiento de los vertimientos generados al interior del parque</w:t>
      </w:r>
      <w:r w:rsidR="00F00318">
        <w:rPr>
          <w:rFonts w:cs="Arial"/>
        </w:rPr>
        <w:t xml:space="preserve"> (Domiciliarios e industriales)</w:t>
      </w:r>
      <w:r>
        <w:rPr>
          <w:rFonts w:cs="Arial"/>
        </w:rPr>
        <w:t>, elaboración de reporte de novedades y contravenciones identificadas.</w:t>
      </w:r>
    </w:p>
    <w:p w14:paraId="644044DE" w14:textId="77777777" w:rsidR="001D196A" w:rsidRDefault="001D196A" w:rsidP="001D196A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t xml:space="preserve">Apoyar en la verificación y cumplimiento de documentos requeridos en temas ambientales, de construcción y/o Seguridad y Salud en el Trabajo. </w:t>
      </w:r>
    </w:p>
    <w:p w14:paraId="1A9CC22B" w14:textId="77777777" w:rsidR="00AB27BA" w:rsidRDefault="004F2E43" w:rsidP="000347E6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AB27BA">
        <w:rPr>
          <w:rFonts w:cs="Arial"/>
        </w:rPr>
        <w:t>Solicitar cotizaciones y realizar negociación con los proveedores para tratar de conseguir el mejor acuerdo posible para la compañía.</w:t>
      </w:r>
    </w:p>
    <w:p w14:paraId="431D92D7" w14:textId="34E8DFCB" w:rsidR="00AB27BA" w:rsidRDefault="00AB27BA" w:rsidP="00AB27BA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Realizar seguimiento a las</w:t>
      </w:r>
      <w:r w:rsidRPr="008E54D8">
        <w:rPr>
          <w:rFonts w:cs="Arial"/>
        </w:rPr>
        <w:t xml:space="preserve"> solicitud</w:t>
      </w:r>
      <w:r>
        <w:rPr>
          <w:rFonts w:cs="Arial"/>
        </w:rPr>
        <w:t>es</w:t>
      </w:r>
      <w:r w:rsidRPr="008E54D8">
        <w:rPr>
          <w:rFonts w:cs="Arial"/>
        </w:rPr>
        <w:t xml:space="preserve"> de </w:t>
      </w:r>
      <w:r>
        <w:rPr>
          <w:rFonts w:cs="Arial"/>
        </w:rPr>
        <w:t>cotizaciones ya sean estas</w:t>
      </w:r>
      <w:r w:rsidR="005C0C54">
        <w:rPr>
          <w:rFonts w:cs="Arial"/>
        </w:rPr>
        <w:t xml:space="preserve"> digital (email) o</w:t>
      </w:r>
      <w:r w:rsidRPr="008E54D8">
        <w:rPr>
          <w:rFonts w:cs="Arial"/>
        </w:rPr>
        <w:t xml:space="preserve"> telefónicamente.</w:t>
      </w:r>
    </w:p>
    <w:p w14:paraId="430EC8C4" w14:textId="77777777" w:rsidR="00AB27BA" w:rsidRDefault="00AB27BA" w:rsidP="00AB27BA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lastRenderedPageBreak/>
        <w:t>Realizar análisis de cotizaciones y presentarlas para aprobación de la Dirección Técnica</w:t>
      </w:r>
      <w:r w:rsidRPr="008E54D8">
        <w:rPr>
          <w:rFonts w:cs="Arial"/>
        </w:rPr>
        <w:t>.</w:t>
      </w:r>
    </w:p>
    <w:p w14:paraId="44CA6F67" w14:textId="77777777" w:rsidR="003E1E24" w:rsidRDefault="00AB27BA" w:rsidP="002B3F7C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E1E24">
        <w:rPr>
          <w:rFonts w:cs="Arial"/>
        </w:rPr>
        <w:t xml:space="preserve">Realizar las órdenes de compra requeridas para la ejecución de las actividades del proceso. </w:t>
      </w:r>
    </w:p>
    <w:p w14:paraId="34096B12" w14:textId="77777777" w:rsidR="003E1E24" w:rsidRPr="008E54D8" w:rsidRDefault="003E1E24" w:rsidP="003E1E24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Verificar la cantidad y calidad de las compras realizadas, realizando las observaciones que estime pertinentes. </w:t>
      </w:r>
    </w:p>
    <w:p w14:paraId="03327601" w14:textId="25209943" w:rsidR="00AB27BA" w:rsidRPr="003E1E24" w:rsidRDefault="00AB27BA" w:rsidP="002B3F7C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3E1E24">
        <w:rPr>
          <w:rFonts w:cs="Arial"/>
        </w:rPr>
        <w:t xml:space="preserve">Suministrar la información u orientación personal o telefónica a los visitantes y/o usuarios, según lo requieran. </w:t>
      </w:r>
    </w:p>
    <w:p w14:paraId="7E834426" w14:textId="77777777" w:rsidR="00AB27BA" w:rsidRDefault="00AB27BA" w:rsidP="00AB27BA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AB27BA">
        <w:rPr>
          <w:rFonts w:cs="Arial"/>
        </w:rPr>
        <w:t>Realizar las llamadas telefónicas locales y de larga distancia, de acuerdo a las necesidades y requerimientos de la empresa.</w:t>
      </w:r>
    </w:p>
    <w:p w14:paraId="0391357C" w14:textId="0CDA5DFE" w:rsidR="00AB27BA" w:rsidRDefault="00AB27BA" w:rsidP="00AB27BA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AB27BA">
        <w:rPr>
          <w:rFonts w:cs="Arial"/>
        </w:rPr>
        <w:t>Gestionar las fotocopias, scanner, fax y demás documentos requeridos, velando por el uso racional de las mismas, presentando un informe mensual de consumo.</w:t>
      </w:r>
    </w:p>
    <w:p w14:paraId="6E8B9D98" w14:textId="089192DC" w:rsidR="00AB27BA" w:rsidRPr="00AB27BA" w:rsidRDefault="005C0C54" w:rsidP="00AB27BA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Apoyar en la gestión de ingreso y salida de personal, materiales, herramientas y equipos </w:t>
      </w:r>
      <w:r w:rsidR="00AB27BA">
        <w:rPr>
          <w:rFonts w:cs="Arial"/>
        </w:rPr>
        <w:t>que sea</w:t>
      </w:r>
      <w:r>
        <w:rPr>
          <w:rFonts w:cs="Arial"/>
        </w:rPr>
        <w:t>n</w:t>
      </w:r>
      <w:r w:rsidR="00AB27BA">
        <w:rPr>
          <w:rFonts w:cs="Arial"/>
        </w:rPr>
        <w:t xml:space="preserve"> autorizado</w:t>
      </w:r>
      <w:r>
        <w:rPr>
          <w:rFonts w:cs="Arial"/>
        </w:rPr>
        <w:t>s</w:t>
      </w:r>
      <w:r w:rsidR="00AB27BA">
        <w:rPr>
          <w:rFonts w:cs="Arial"/>
        </w:rPr>
        <w:t xml:space="preserve"> por </w:t>
      </w:r>
      <w:r>
        <w:rPr>
          <w:rFonts w:cs="Arial"/>
        </w:rPr>
        <w:t xml:space="preserve">la </w:t>
      </w:r>
      <w:r w:rsidR="00AB27BA">
        <w:rPr>
          <w:rFonts w:cs="Arial"/>
        </w:rPr>
        <w:t xml:space="preserve">Gerencia o por </w:t>
      </w:r>
      <w:r>
        <w:rPr>
          <w:rFonts w:cs="Arial"/>
        </w:rPr>
        <w:t>el</w:t>
      </w:r>
      <w:r w:rsidR="00AB27BA">
        <w:rPr>
          <w:rFonts w:cs="Arial"/>
        </w:rPr>
        <w:t xml:space="preserve"> proceso que así lo requiera</w:t>
      </w:r>
      <w:r>
        <w:rPr>
          <w:rFonts w:cs="Arial"/>
        </w:rPr>
        <w:t>.</w:t>
      </w:r>
    </w:p>
    <w:p w14:paraId="07D8E3BE" w14:textId="77BD6F5F" w:rsidR="00491FC6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Apoyar en la solicitud de </w:t>
      </w:r>
      <w:r w:rsidR="00491FC6" w:rsidRPr="008E54D8">
        <w:rPr>
          <w:rFonts w:cs="Arial"/>
        </w:rPr>
        <w:t xml:space="preserve">permisos de obra </w:t>
      </w:r>
      <w:r>
        <w:rPr>
          <w:rFonts w:cs="Arial"/>
        </w:rPr>
        <w:t xml:space="preserve">que sean requeridos. </w:t>
      </w:r>
    </w:p>
    <w:p w14:paraId="7D97714B" w14:textId="5ED45BF3" w:rsidR="004F2E43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en la elaboración de los presupuestos anuales a cargo del área de Gestión Técnica.</w:t>
      </w:r>
    </w:p>
    <w:p w14:paraId="7857763F" w14:textId="034B8724" w:rsidR="007C50E8" w:rsidRPr="008E54D8" w:rsidRDefault="007C50E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Diseñar y desarrollar campañas ambientales a interior del Parque. </w:t>
      </w:r>
    </w:p>
    <w:p w14:paraId="71EA012C" w14:textId="402462CD" w:rsidR="00491FC6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de forma técnica</w:t>
      </w:r>
      <w:r w:rsidRPr="008E54D8">
        <w:rPr>
          <w:rFonts w:cs="Arial"/>
        </w:rPr>
        <w:t xml:space="preserve"> y asistencia</w:t>
      </w:r>
      <w:r>
        <w:rPr>
          <w:rFonts w:cs="Arial"/>
        </w:rPr>
        <w:t>l</w:t>
      </w:r>
      <w:r w:rsidRPr="008E54D8">
        <w:rPr>
          <w:rFonts w:cs="Arial"/>
        </w:rPr>
        <w:t xml:space="preserve"> </w:t>
      </w:r>
      <w:r>
        <w:rPr>
          <w:rFonts w:cs="Arial"/>
        </w:rPr>
        <w:t>en las actividades designadas por la Dirección Técnica y Directivos, para el seguimiento</w:t>
      </w:r>
      <w:r w:rsidRPr="008E54D8">
        <w:rPr>
          <w:rFonts w:cs="Arial"/>
        </w:rPr>
        <w:t xml:space="preserve"> </w:t>
      </w:r>
      <w:r>
        <w:rPr>
          <w:rFonts w:cs="Arial"/>
        </w:rPr>
        <w:t xml:space="preserve">y control en los </w:t>
      </w:r>
      <w:r w:rsidRPr="008E54D8">
        <w:rPr>
          <w:rFonts w:cs="Arial"/>
        </w:rPr>
        <w:t>proyectos de construcción</w:t>
      </w:r>
      <w:r>
        <w:rPr>
          <w:rFonts w:cs="Arial"/>
        </w:rPr>
        <w:t xml:space="preserve"> </w:t>
      </w:r>
      <w:r w:rsidR="001D196A">
        <w:rPr>
          <w:rFonts w:cs="Arial"/>
        </w:rPr>
        <w:t>propios de Usuario Operador,</w:t>
      </w:r>
      <w:r>
        <w:rPr>
          <w:rFonts w:cs="Arial"/>
        </w:rPr>
        <w:t xml:space="preserve"> servicios prestados a terceros</w:t>
      </w:r>
      <w:r w:rsidR="001D196A">
        <w:rPr>
          <w:rFonts w:cs="Arial"/>
        </w:rPr>
        <w:t xml:space="preserve"> y obras de la Agrupación Zona Franca</w:t>
      </w:r>
      <w:r w:rsidRPr="008E54D8">
        <w:rPr>
          <w:rFonts w:cs="Arial"/>
        </w:rPr>
        <w:t>.</w:t>
      </w:r>
    </w:p>
    <w:p w14:paraId="329FF741" w14:textId="3DDD3E99" w:rsidR="004F2E43" w:rsidRPr="004F2E43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en la elaboración de</w:t>
      </w:r>
      <w:r w:rsidRPr="008E54D8">
        <w:rPr>
          <w:rFonts w:cs="Arial"/>
        </w:rPr>
        <w:t xml:space="preserve"> actas de adjudicación, actas de </w:t>
      </w:r>
      <w:r>
        <w:rPr>
          <w:rFonts w:cs="Arial"/>
        </w:rPr>
        <w:t>comités</w:t>
      </w:r>
      <w:r w:rsidRPr="008E54D8">
        <w:rPr>
          <w:rFonts w:cs="Arial"/>
        </w:rPr>
        <w:t>, actas de recepción o cual</w:t>
      </w:r>
      <w:r>
        <w:rPr>
          <w:rFonts w:cs="Arial"/>
        </w:rPr>
        <w:t>quier documentación relacionada con la ejecución y supervisión de las obras y servicios a cargo del área de Gestión Técnica</w:t>
      </w:r>
      <w:r w:rsidRPr="008E54D8">
        <w:rPr>
          <w:rFonts w:cs="Arial"/>
        </w:rPr>
        <w:t>.</w:t>
      </w:r>
    </w:p>
    <w:p w14:paraId="72D9AA00" w14:textId="40566983" w:rsidR="001C5C7E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Apoyar en la supervisión del trabajo realizado por los </w:t>
      </w:r>
      <w:r w:rsidR="001D196A">
        <w:rPr>
          <w:rFonts w:cs="Arial"/>
        </w:rPr>
        <w:t xml:space="preserve">subcontratistas. </w:t>
      </w:r>
    </w:p>
    <w:p w14:paraId="7EA97626" w14:textId="5FD2ECFE" w:rsidR="00D57271" w:rsidRPr="004F2E43" w:rsidRDefault="00D57271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Identificar oportunidades de mejora </w:t>
      </w:r>
      <w:r w:rsidR="001C523D">
        <w:rPr>
          <w:rFonts w:cs="Arial"/>
        </w:rPr>
        <w:t>para el proceso de G</w:t>
      </w:r>
      <w:r>
        <w:rPr>
          <w:rFonts w:cs="Arial"/>
        </w:rPr>
        <w:t xml:space="preserve">estión </w:t>
      </w:r>
      <w:r w:rsidR="001C523D">
        <w:rPr>
          <w:rFonts w:cs="Arial"/>
        </w:rPr>
        <w:t>Té</w:t>
      </w:r>
      <w:r>
        <w:rPr>
          <w:rFonts w:cs="Arial"/>
        </w:rPr>
        <w:t xml:space="preserve">cnica y dejar </w:t>
      </w:r>
      <w:r w:rsidR="004F2E43">
        <w:rPr>
          <w:rFonts w:cs="Arial"/>
        </w:rPr>
        <w:t>evidencia de</w:t>
      </w:r>
      <w:r w:rsidRPr="004F2E43">
        <w:rPr>
          <w:rFonts w:cs="Arial"/>
        </w:rPr>
        <w:t xml:space="preserve"> estas dentro del formato establecido para ello. </w:t>
      </w:r>
    </w:p>
    <w:p w14:paraId="7A8A64C3" w14:textId="56E05636" w:rsidR="00ED4F90" w:rsidRPr="00676DFD" w:rsidRDefault="00ED4F90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Participar de las actividades relacionadas con los planes de </w:t>
      </w:r>
      <w:r w:rsidR="008B1262">
        <w:rPr>
          <w:rFonts w:cs="Arial"/>
        </w:rPr>
        <w:t>formación</w:t>
      </w:r>
      <w:r w:rsidR="004F2E43">
        <w:rPr>
          <w:rFonts w:cs="Arial"/>
        </w:rPr>
        <w:t xml:space="preserve"> </w:t>
      </w:r>
      <w:r>
        <w:rPr>
          <w:rFonts w:cs="Arial"/>
        </w:rPr>
        <w:t>programadas y no programadas por la dirección de gestión técnica, administrativa</w:t>
      </w:r>
      <w:r w:rsidR="001D196A">
        <w:rPr>
          <w:rFonts w:cs="Arial"/>
        </w:rPr>
        <w:t>, SIG</w:t>
      </w:r>
      <w:r>
        <w:rPr>
          <w:rFonts w:cs="Arial"/>
        </w:rPr>
        <w:t xml:space="preserve"> y SG-SST. </w:t>
      </w:r>
    </w:p>
    <w:p w14:paraId="28B09947" w14:textId="77777777" w:rsidR="00502FC8" w:rsidRPr="00760E23" w:rsidRDefault="00502FC8" w:rsidP="00502FC8">
      <w:pPr>
        <w:pStyle w:val="Textbody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3026CA1" w14:textId="77777777" w:rsidR="006351B0" w:rsidRPr="000D2C58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E11494">
        <w:trPr>
          <w:trHeight w:val="366"/>
        </w:trPr>
        <w:tc>
          <w:tcPr>
            <w:tcW w:w="1583" w:type="dxa"/>
            <w:shd w:val="clear" w:color="auto" w:fill="00B050"/>
            <w:vAlign w:val="center"/>
          </w:tcPr>
          <w:p w14:paraId="7BF9B99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  <w:vAlign w:val="center"/>
          </w:tcPr>
          <w:p w14:paraId="36530EC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  <w:vAlign w:val="center"/>
          </w:tcPr>
          <w:p w14:paraId="2B6BF364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  <w:vAlign w:val="center"/>
          </w:tcPr>
          <w:p w14:paraId="67651526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7B3" w14:textId="77777777" w:rsidR="009B50D4" w:rsidRPr="007B4D87" w:rsidRDefault="009B50D4" w:rsidP="00E11494">
            <w:pPr>
              <w:jc w:val="center"/>
            </w:pPr>
          </w:p>
          <w:p w14:paraId="2D67F056" w14:textId="77777777" w:rsidR="00FB7628" w:rsidRPr="007B4D87" w:rsidRDefault="00FB7628" w:rsidP="00E11494">
            <w:pPr>
              <w:jc w:val="center"/>
            </w:pPr>
            <w:r w:rsidRPr="007B4D87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556E2AAF" w:rsidR="00FB7628" w:rsidRPr="007B4D87" w:rsidRDefault="00110E9C" w:rsidP="0080320F">
            <w:r w:rsidRPr="007B4D87">
              <w:t>Ejecutar las labores solicitadas, previamente coordinadas con su jefe inmediat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37827" w14:textId="77777777" w:rsidR="009B50D4" w:rsidRPr="007B4D87" w:rsidRDefault="009B50D4" w:rsidP="00E11494">
            <w:pPr>
              <w:jc w:val="center"/>
            </w:pPr>
          </w:p>
          <w:p w14:paraId="36436752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852" w14:textId="77777777" w:rsidR="009B50D4" w:rsidRDefault="009B50D4" w:rsidP="00E11494">
            <w:pPr>
              <w:jc w:val="center"/>
            </w:pPr>
          </w:p>
          <w:p w14:paraId="52DF92D3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FB3" w14:textId="77777777" w:rsidR="00757080" w:rsidRPr="007B4D87" w:rsidRDefault="00757080" w:rsidP="00E11494">
            <w:pPr>
              <w:jc w:val="center"/>
            </w:pPr>
          </w:p>
          <w:p w14:paraId="222E902A" w14:textId="77777777" w:rsidR="00FB7628" w:rsidRPr="007B4D87" w:rsidRDefault="00FB7628" w:rsidP="00E11494">
            <w:pPr>
              <w:jc w:val="center"/>
            </w:pPr>
            <w:r w:rsidRPr="007B4D87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7F83DE11" w:rsidR="00FB7628" w:rsidRPr="007B4D87" w:rsidRDefault="00110E9C" w:rsidP="0080320F">
            <w:r w:rsidRPr="007B4D87">
              <w:t>Ejecutar las labores asignadas para dar cumplimiento a los proyectos</w:t>
            </w:r>
            <w:r w:rsidR="000833A9">
              <w:t>,</w:t>
            </w:r>
            <w:r w:rsidRPr="007B4D87">
              <w:t xml:space="preserve"> solicitudes de los procesos y de los usuarios de la ZFIP</w:t>
            </w:r>
            <w:r w:rsidR="000833A9">
              <w:t xml:space="preserve"> y de campañas ambientales</w:t>
            </w:r>
            <w:r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Pr="007B4D87" w:rsidRDefault="00FB7628" w:rsidP="00E11494">
            <w:pPr>
              <w:jc w:val="center"/>
            </w:pPr>
            <w:r w:rsidRPr="007B4D87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7B4D87" w:rsidRDefault="00FB7628" w:rsidP="00E11494">
            <w:pPr>
              <w:jc w:val="center"/>
            </w:pPr>
            <w:r w:rsidRPr="007B4D87"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12C54E1E" w:rsidR="00FB7628" w:rsidRPr="007B4D87" w:rsidRDefault="00FB7628" w:rsidP="00E11494">
            <w:pPr>
              <w:jc w:val="left"/>
            </w:pPr>
            <w:r w:rsidRPr="007B4D87">
              <w:t xml:space="preserve">Verificar la calidad y cumplimiento de </w:t>
            </w:r>
            <w:r w:rsidR="00D72223" w:rsidRPr="007B4D87">
              <w:t>la orden de compra</w:t>
            </w:r>
            <w:r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411403C7" w:rsidR="00FB7628" w:rsidRPr="007B4D87" w:rsidRDefault="00FB7628" w:rsidP="00E11494">
            <w:pPr>
              <w:jc w:val="center"/>
            </w:pPr>
            <w:r w:rsidRPr="007B4D87">
              <w:t>Ex</w:t>
            </w:r>
            <w:r w:rsidR="00685EF4" w:rsidRPr="007B4D87">
              <w:t>t</w:t>
            </w:r>
            <w:r w:rsidRPr="007B4D87">
              <w:t>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E1149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Pr="007B4D87" w:rsidRDefault="00FB7628" w:rsidP="00E11494">
            <w:pPr>
              <w:jc w:val="center"/>
            </w:pPr>
            <w:r w:rsidRPr="007B4D87"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5675E5E7" w:rsidR="00FB7628" w:rsidRPr="007B4D87" w:rsidRDefault="00387D11" w:rsidP="0080320F">
            <w:r w:rsidRPr="007B4D87">
              <w:t>Solicitar y a</w:t>
            </w:r>
            <w:r w:rsidR="00FB7628" w:rsidRPr="007B4D87">
              <w:t>segurar las especificaciones técnicas</w:t>
            </w:r>
            <w:r w:rsidR="00C8048B"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P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EF5FAF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EF5FAF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F5FAF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EF5FAF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EF5FAF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5FAF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Pr="00EF5FAF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5FAF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Pr="00EF5FAF" w:rsidRDefault="00233B00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EF5FAF">
              <w:rPr>
                <w:rFonts w:cs="Arial"/>
                <w:color w:val="000000"/>
                <w:lang w:val="es-CO"/>
              </w:rPr>
              <w:t xml:space="preserve">No Requiere (  </w:t>
            </w:r>
            <w:r w:rsidR="00387D11" w:rsidRPr="00EF5FAF">
              <w:rPr>
                <w:rFonts w:cs="Arial"/>
                <w:color w:val="000000"/>
                <w:lang w:val="es-CO"/>
              </w:rPr>
              <w:t xml:space="preserve">X </w:t>
            </w:r>
            <w:r w:rsidRPr="00EF5FAF">
              <w:rPr>
                <w:rFonts w:cs="Arial"/>
                <w:color w:val="000000"/>
                <w:lang w:val="es-CO"/>
              </w:rPr>
              <w:t>)</w:t>
            </w:r>
          </w:p>
        </w:tc>
      </w:tr>
      <w:tr w:rsidR="00FB7628" w:rsidRPr="00EF5FAF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F5FAF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EF5FAF">
              <w:rPr>
                <w:rFonts w:cs="Arial"/>
                <w:b/>
                <w:bCs/>
                <w:color w:val="FFFFFF"/>
                <w:lang w:val="es-CO"/>
              </w:rPr>
              <w:lastRenderedPageBreak/>
              <w:t>REQUERIMIENTOS DEL CARGO</w:t>
            </w:r>
          </w:p>
        </w:tc>
      </w:tr>
      <w:tr w:rsidR="00FB7628" w:rsidRPr="00EF5FAF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EF5FAF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F5FAF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EF5FAF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EF5FAF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EF5FAF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6E5971DC" w:rsidR="00FB7628" w:rsidRPr="00EF5FAF" w:rsidRDefault="00F960F9" w:rsidP="00F960F9">
            <w:pPr>
              <w:rPr>
                <w:lang w:val="es-CO"/>
              </w:rPr>
            </w:pPr>
            <w:r w:rsidRPr="00EF5FAF">
              <w:rPr>
                <w:lang w:val="es-CO"/>
              </w:rPr>
              <w:t>Estudiante de carreras técnicas o tecnológicas del área ambiental o administrativa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1AA3111C" w:rsidR="00FB7628" w:rsidRPr="00EF5FAF" w:rsidRDefault="00F960F9" w:rsidP="00277518">
            <w:pPr>
              <w:jc w:val="center"/>
              <w:rPr>
                <w:lang w:val="es-CO"/>
              </w:rPr>
            </w:pPr>
            <w:r w:rsidRPr="00EF5FAF">
              <w:rPr>
                <w:rFonts w:eastAsia="Arial" w:cs="Arial"/>
                <w:lang w:val="es-CO"/>
              </w:rPr>
              <w:t>No requerida</w:t>
            </w:r>
            <w:r w:rsidR="00277518" w:rsidRPr="00EF5FAF">
              <w:rPr>
                <w:rFonts w:eastAsia="Arial" w:cs="Arial"/>
                <w:lang w:val="es-CO"/>
              </w:rPr>
              <w:t>.</w:t>
            </w:r>
          </w:p>
        </w:tc>
      </w:tr>
      <w:tr w:rsidR="00FB7628" w:rsidRPr="00EF5FAF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EF5FAF" w:rsidRDefault="00FB7628" w:rsidP="00C50784">
            <w:pPr>
              <w:jc w:val="center"/>
              <w:rPr>
                <w:lang w:val="es-CO"/>
              </w:rPr>
            </w:pPr>
            <w:r w:rsidRPr="00EF5FAF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EF5FAF" w14:paraId="7D009C84" w14:textId="77777777" w:rsidTr="00A55929">
        <w:trPr>
          <w:trHeight w:val="420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4F44F298" w:rsidR="000833A9" w:rsidRPr="00EF5FAF" w:rsidRDefault="00A55929" w:rsidP="00A55929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 w:rsidRPr="00EF5FAF">
              <w:rPr>
                <w:lang w:val="es-CO"/>
              </w:rPr>
              <w:t>Manejo básico</w:t>
            </w:r>
            <w:r w:rsidR="000833A9" w:rsidRPr="00EF5FAF">
              <w:rPr>
                <w:lang w:val="es-CO"/>
              </w:rPr>
              <w:t xml:space="preserve"> paquetes aplicativos Office (Excel, Word, </w:t>
            </w:r>
            <w:proofErr w:type="spellStart"/>
            <w:r w:rsidR="000833A9" w:rsidRPr="00EF5FAF">
              <w:rPr>
                <w:lang w:val="es-CO"/>
              </w:rPr>
              <w:t>power</w:t>
            </w:r>
            <w:proofErr w:type="spellEnd"/>
            <w:r w:rsidR="000833A9" w:rsidRPr="00EF5FAF">
              <w:rPr>
                <w:lang w:val="es-CO"/>
              </w:rPr>
              <w:t xml:space="preserve"> </w:t>
            </w:r>
            <w:proofErr w:type="spellStart"/>
            <w:r w:rsidR="000833A9" w:rsidRPr="00EF5FAF">
              <w:rPr>
                <w:lang w:val="es-CO"/>
              </w:rPr>
              <w:t>point</w:t>
            </w:r>
            <w:proofErr w:type="spellEnd"/>
            <w:r w:rsidR="000833A9" w:rsidRPr="00EF5FAF">
              <w:rPr>
                <w:lang w:val="es-CO"/>
              </w:rPr>
              <w:t>, búsquedas por internet).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64CECB65" w:rsidR="009B50D4" w:rsidRPr="00A03143" w:rsidRDefault="0070788B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747E7B6D" w:rsidR="00760E23" w:rsidRPr="00A03143" w:rsidRDefault="009B50D4" w:rsidP="00A5592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51CEE81C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0D7AC07D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231B970C" w:rsidR="00D72223" w:rsidRPr="00A03143" w:rsidRDefault="009B50D4" w:rsidP="00A5592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35D4C467" w:rsidR="00233B00" w:rsidRPr="00A03143" w:rsidRDefault="009B50D4" w:rsidP="00760E2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445639BB" w:rsidR="009B50D4" w:rsidRPr="00A03143" w:rsidRDefault="00F960F9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  <w:bookmarkStart w:id="0" w:name="_GoBack"/>
            <w:bookmarkEnd w:id="0"/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EF5FAF" w:rsidRPr="00BD7E06" w14:paraId="1A3BFB52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8EAFEC0" w14:textId="77777777" w:rsidR="00EF5FAF" w:rsidRPr="00BD7E06" w:rsidRDefault="00EF5FAF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EF5FAF" w:rsidRPr="00A03143" w14:paraId="309E8A5A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53E07" w14:textId="77777777" w:rsidR="00EF5FAF" w:rsidRPr="00204A5C" w:rsidRDefault="00EF5FAF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93FB9" w14:textId="77777777" w:rsidR="00EF5FAF" w:rsidRPr="00A03143" w:rsidRDefault="00EF5FAF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A55929">
      <w:pPr>
        <w:shd w:val="clear" w:color="auto" w:fill="FFFFFF"/>
      </w:pPr>
    </w:p>
    <w:sectPr w:rsidR="00FB7628" w:rsidRPr="00377A10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7A640" w14:textId="77777777" w:rsidR="00137971" w:rsidRDefault="00137971" w:rsidP="001E3B17">
      <w:pPr>
        <w:spacing w:after="0" w:line="240" w:lineRule="auto"/>
      </w:pPr>
      <w:r>
        <w:separator/>
      </w:r>
    </w:p>
  </w:endnote>
  <w:endnote w:type="continuationSeparator" w:id="0">
    <w:p w14:paraId="2C27EC59" w14:textId="77777777" w:rsidR="00137971" w:rsidRDefault="00137971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98D4" w14:textId="77777777" w:rsidR="00137971" w:rsidRDefault="00137971" w:rsidP="001E3B17">
      <w:pPr>
        <w:spacing w:after="0" w:line="240" w:lineRule="auto"/>
      </w:pPr>
      <w:r>
        <w:separator/>
      </w:r>
    </w:p>
  </w:footnote>
  <w:footnote w:type="continuationSeparator" w:id="0">
    <w:p w14:paraId="08C1F569" w14:textId="77777777" w:rsidR="00137971" w:rsidRDefault="00137971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5BE8F712" w:rsidR="00131D0B" w:rsidRPr="00F446A0" w:rsidRDefault="00E11494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04E199A" wp14:editId="6DBBB726">
                <wp:simplePos x="0" y="0"/>
                <wp:positionH relativeFrom="column">
                  <wp:posOffset>-1275080</wp:posOffset>
                </wp:positionH>
                <wp:positionV relativeFrom="paragraph">
                  <wp:posOffset>-55880</wp:posOffset>
                </wp:positionV>
                <wp:extent cx="1160145" cy="523875"/>
                <wp:effectExtent l="0" t="0" r="190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45985FF1" w:rsidR="00131D0B" w:rsidRPr="00F446A0" w:rsidRDefault="00EF5FAF" w:rsidP="00EF5FAF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131D0B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64E81A72" w:rsidR="00131D0B" w:rsidRPr="00F446A0" w:rsidRDefault="00EF5FAF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63741A0C" w:rsidR="00131D0B" w:rsidRPr="00F446A0" w:rsidRDefault="00EF5FAF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0788B" w:rsidRPr="0070788B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D1D8C"/>
    <w:multiLevelType w:val="hybridMultilevel"/>
    <w:tmpl w:val="7CAEB60A"/>
    <w:lvl w:ilvl="0" w:tplc="1B2E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"/>
  </w:num>
  <w:num w:numId="5">
    <w:abstractNumId w:val="12"/>
  </w:num>
  <w:num w:numId="6">
    <w:abstractNumId w:val="18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0"/>
  </w:num>
  <w:num w:numId="18">
    <w:abstractNumId w:val="16"/>
  </w:num>
  <w:num w:numId="19">
    <w:abstractNumId w:val="13"/>
  </w:num>
  <w:num w:numId="20">
    <w:abstractNumId w:val="5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76606"/>
    <w:rsid w:val="000833A9"/>
    <w:rsid w:val="00086B5D"/>
    <w:rsid w:val="00086E14"/>
    <w:rsid w:val="0009364C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37971"/>
    <w:rsid w:val="001446B7"/>
    <w:rsid w:val="00151693"/>
    <w:rsid w:val="00153F64"/>
    <w:rsid w:val="00154C14"/>
    <w:rsid w:val="00157311"/>
    <w:rsid w:val="0019037A"/>
    <w:rsid w:val="001B3180"/>
    <w:rsid w:val="001C523D"/>
    <w:rsid w:val="001C5C7E"/>
    <w:rsid w:val="001D196A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2399"/>
    <w:rsid w:val="00285A6E"/>
    <w:rsid w:val="002951E3"/>
    <w:rsid w:val="002A62E7"/>
    <w:rsid w:val="002B0474"/>
    <w:rsid w:val="002C3204"/>
    <w:rsid w:val="00301D3C"/>
    <w:rsid w:val="003133B4"/>
    <w:rsid w:val="00315897"/>
    <w:rsid w:val="00322349"/>
    <w:rsid w:val="0033369C"/>
    <w:rsid w:val="00342916"/>
    <w:rsid w:val="0035372C"/>
    <w:rsid w:val="00372776"/>
    <w:rsid w:val="00377A10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1E24"/>
    <w:rsid w:val="003E222D"/>
    <w:rsid w:val="003E374C"/>
    <w:rsid w:val="003E59EF"/>
    <w:rsid w:val="003E76FC"/>
    <w:rsid w:val="003F1478"/>
    <w:rsid w:val="00414958"/>
    <w:rsid w:val="00420018"/>
    <w:rsid w:val="00420F24"/>
    <w:rsid w:val="00434273"/>
    <w:rsid w:val="00450998"/>
    <w:rsid w:val="00450F66"/>
    <w:rsid w:val="00451EA0"/>
    <w:rsid w:val="00456469"/>
    <w:rsid w:val="00471680"/>
    <w:rsid w:val="00471D22"/>
    <w:rsid w:val="004822B4"/>
    <w:rsid w:val="00485BA2"/>
    <w:rsid w:val="0048686B"/>
    <w:rsid w:val="00491FC6"/>
    <w:rsid w:val="00493A01"/>
    <w:rsid w:val="004E1D3C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90EF8"/>
    <w:rsid w:val="005A0F3D"/>
    <w:rsid w:val="005B50CC"/>
    <w:rsid w:val="005C0C54"/>
    <w:rsid w:val="005E3879"/>
    <w:rsid w:val="005E4208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0788B"/>
    <w:rsid w:val="00723ED3"/>
    <w:rsid w:val="00743C92"/>
    <w:rsid w:val="00751877"/>
    <w:rsid w:val="00751CB3"/>
    <w:rsid w:val="00757080"/>
    <w:rsid w:val="00760E23"/>
    <w:rsid w:val="007944C5"/>
    <w:rsid w:val="007B072F"/>
    <w:rsid w:val="007B4D87"/>
    <w:rsid w:val="007C13CC"/>
    <w:rsid w:val="007C50E8"/>
    <w:rsid w:val="007C5A1C"/>
    <w:rsid w:val="007D0228"/>
    <w:rsid w:val="0080320F"/>
    <w:rsid w:val="008067DF"/>
    <w:rsid w:val="00821E42"/>
    <w:rsid w:val="00830E3B"/>
    <w:rsid w:val="008331B0"/>
    <w:rsid w:val="00847693"/>
    <w:rsid w:val="008565C4"/>
    <w:rsid w:val="00874982"/>
    <w:rsid w:val="00890F6C"/>
    <w:rsid w:val="008949DB"/>
    <w:rsid w:val="008A28C2"/>
    <w:rsid w:val="008A75A4"/>
    <w:rsid w:val="008B1262"/>
    <w:rsid w:val="008D4530"/>
    <w:rsid w:val="008E54D8"/>
    <w:rsid w:val="008E6C07"/>
    <w:rsid w:val="008F46A7"/>
    <w:rsid w:val="00902117"/>
    <w:rsid w:val="00925DD3"/>
    <w:rsid w:val="00941F12"/>
    <w:rsid w:val="00951292"/>
    <w:rsid w:val="0096000A"/>
    <w:rsid w:val="00966C56"/>
    <w:rsid w:val="009717D2"/>
    <w:rsid w:val="009973C3"/>
    <w:rsid w:val="009A12B4"/>
    <w:rsid w:val="009B49DD"/>
    <w:rsid w:val="009B50D4"/>
    <w:rsid w:val="009B5B47"/>
    <w:rsid w:val="009C24A1"/>
    <w:rsid w:val="009C76E0"/>
    <w:rsid w:val="00A2538F"/>
    <w:rsid w:val="00A405AA"/>
    <w:rsid w:val="00A55929"/>
    <w:rsid w:val="00A57E82"/>
    <w:rsid w:val="00A622AF"/>
    <w:rsid w:val="00A65E4F"/>
    <w:rsid w:val="00A66925"/>
    <w:rsid w:val="00A7314E"/>
    <w:rsid w:val="00A80374"/>
    <w:rsid w:val="00A849B8"/>
    <w:rsid w:val="00A979CC"/>
    <w:rsid w:val="00AA25A2"/>
    <w:rsid w:val="00AB1881"/>
    <w:rsid w:val="00AB27BA"/>
    <w:rsid w:val="00AB60CF"/>
    <w:rsid w:val="00AD785A"/>
    <w:rsid w:val="00AE0EDF"/>
    <w:rsid w:val="00AF47E0"/>
    <w:rsid w:val="00AF5A56"/>
    <w:rsid w:val="00B0514B"/>
    <w:rsid w:val="00B05D05"/>
    <w:rsid w:val="00B23C9A"/>
    <w:rsid w:val="00B35CEF"/>
    <w:rsid w:val="00B614AC"/>
    <w:rsid w:val="00B62B97"/>
    <w:rsid w:val="00B8345F"/>
    <w:rsid w:val="00B94562"/>
    <w:rsid w:val="00BB5874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72223"/>
    <w:rsid w:val="00D96AF0"/>
    <w:rsid w:val="00DB72F0"/>
    <w:rsid w:val="00DD1F49"/>
    <w:rsid w:val="00DE5806"/>
    <w:rsid w:val="00DF2B1A"/>
    <w:rsid w:val="00E076D0"/>
    <w:rsid w:val="00E11494"/>
    <w:rsid w:val="00E15B59"/>
    <w:rsid w:val="00E16E30"/>
    <w:rsid w:val="00E3140F"/>
    <w:rsid w:val="00E31C97"/>
    <w:rsid w:val="00E400AE"/>
    <w:rsid w:val="00E5285B"/>
    <w:rsid w:val="00E91298"/>
    <w:rsid w:val="00EA5452"/>
    <w:rsid w:val="00EB1CA6"/>
    <w:rsid w:val="00EB4C35"/>
    <w:rsid w:val="00ED4F90"/>
    <w:rsid w:val="00EE6C8F"/>
    <w:rsid w:val="00EF2146"/>
    <w:rsid w:val="00EF5FAF"/>
    <w:rsid w:val="00F00318"/>
    <w:rsid w:val="00F32D3D"/>
    <w:rsid w:val="00F354CB"/>
    <w:rsid w:val="00F402C2"/>
    <w:rsid w:val="00F42D6F"/>
    <w:rsid w:val="00F613F8"/>
    <w:rsid w:val="00F72456"/>
    <w:rsid w:val="00F870B1"/>
    <w:rsid w:val="00F960F9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8844-473C-4521-B226-F34EDFC7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6</cp:revision>
  <dcterms:created xsi:type="dcterms:W3CDTF">2020-07-07T00:30:00Z</dcterms:created>
  <dcterms:modified xsi:type="dcterms:W3CDTF">2022-08-03T14:19:00Z</dcterms:modified>
</cp:coreProperties>
</file>